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1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4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="0006759F" w:rsidRPr="0006759F">
        <w:rPr>
          <w:rFonts w:ascii="Arial" w:eastAsia="Times New Roman" w:hAnsi="Arial" w:cs="Arial"/>
          <w:szCs w:val="24"/>
          <w:lang w:eastAsia="pt-BR"/>
        </w:rPr>
        <w:t>Autoriza o Poder Executivo a contratar operação de crédito junto à Caixa Econômica Federal, até o valor de R$ 32.220.000,00 (trinta e dois milhões, duzentos e vinte mil reais), para execução de construção, expansão, reforma, ampliação, reforma e adequação de edifícios próprios e de áreas institucionais públicas e infraestrutura (drenagem, pavimentação, recapeamento e obras de arte)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Os meios indicados para prover aos novos encargos são perfeitamente hábeis, face ao disposto na Lei Federal nº 4.32</w:t>
      </w:r>
      <w:bookmarkStart w:id="0" w:name="_GoBack"/>
      <w:bookmarkEnd w:id="0"/>
      <w:r w:rsidRPr="00F52668">
        <w:rPr>
          <w:rFonts w:ascii="Arial" w:eastAsia="Times New Roman" w:hAnsi="Arial" w:cs="Arial"/>
          <w:szCs w:val="24"/>
          <w:lang w:eastAsia="pt-BR"/>
        </w:rPr>
        <w:t>0, de 17 de março de 1964, que trata das normas gerais de Direito Financeir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8F46CF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C838B5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31" w:rsidRDefault="00885431" w:rsidP="00126850">
      <w:pPr>
        <w:spacing w:line="240" w:lineRule="auto"/>
      </w:pPr>
      <w:r>
        <w:separator/>
      </w:r>
    </w:p>
  </w:endnote>
  <w:endnote w:type="continuationSeparator" w:id="0">
    <w:p w:rsidR="00885431" w:rsidRDefault="0088543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6759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6759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31" w:rsidRDefault="00885431" w:rsidP="00126850">
      <w:pPr>
        <w:spacing w:line="240" w:lineRule="auto"/>
      </w:pPr>
      <w:r>
        <w:separator/>
      </w:r>
    </w:p>
  </w:footnote>
  <w:footnote w:type="continuationSeparator" w:id="0">
    <w:p w:rsidR="00885431" w:rsidRDefault="0088543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6759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5431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09F7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2971-8365-4658-B1F2-7649FDE4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7:16:00Z</dcterms:created>
  <dcterms:modified xsi:type="dcterms:W3CDTF">2019-07-12T00:26:00Z</dcterms:modified>
</cp:coreProperties>
</file>